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2266D" w14:textId="77777777" w:rsidR="003C54F5" w:rsidRDefault="003C54F5" w:rsidP="009E3D9F">
      <w:pPr>
        <w:spacing w:after="0" w:line="240" w:lineRule="auto"/>
        <w:ind w:left="6379"/>
        <w:rPr>
          <w:rFonts w:ascii="Arial" w:hAnsi="Arial" w:cs="Arial"/>
          <w:sz w:val="18"/>
          <w:szCs w:val="18"/>
        </w:rPr>
      </w:pPr>
    </w:p>
    <w:p w14:paraId="26A1DB25" w14:textId="5D9EABD0" w:rsidR="00542AE5" w:rsidRPr="009E3D9F" w:rsidRDefault="00C672A9" w:rsidP="009E3D9F">
      <w:pPr>
        <w:spacing w:after="0" w:line="240" w:lineRule="auto"/>
        <w:ind w:left="6379"/>
        <w:rPr>
          <w:rFonts w:ascii="Arial" w:hAnsi="Arial" w:cs="Arial"/>
          <w:sz w:val="18"/>
          <w:szCs w:val="18"/>
        </w:rPr>
      </w:pPr>
      <w:r w:rsidRPr="009E3D9F">
        <w:rPr>
          <w:rFonts w:ascii="Arial" w:hAnsi="Arial" w:cs="Arial"/>
          <w:sz w:val="18"/>
          <w:szCs w:val="18"/>
        </w:rPr>
        <w:t>…</w:t>
      </w:r>
      <w:r w:rsidR="009A49C8" w:rsidRPr="009E3D9F">
        <w:rPr>
          <w:rFonts w:ascii="Arial" w:hAnsi="Arial" w:cs="Arial"/>
          <w:sz w:val="18"/>
          <w:szCs w:val="18"/>
        </w:rPr>
        <w:t>…….</w:t>
      </w:r>
      <w:r w:rsidR="00944CF5" w:rsidRPr="009E3D9F">
        <w:rPr>
          <w:rFonts w:ascii="Arial" w:hAnsi="Arial" w:cs="Arial"/>
          <w:sz w:val="18"/>
          <w:szCs w:val="18"/>
        </w:rPr>
        <w:t>………………………………………………</w:t>
      </w:r>
      <w:r w:rsidRPr="009E3D9F">
        <w:rPr>
          <w:rFonts w:ascii="Arial" w:hAnsi="Arial" w:cs="Arial"/>
          <w:sz w:val="18"/>
          <w:szCs w:val="18"/>
        </w:rPr>
        <w:tab/>
      </w:r>
      <w:r w:rsidRPr="009E3D9F">
        <w:rPr>
          <w:rFonts w:ascii="Arial" w:hAnsi="Arial" w:cs="Arial"/>
          <w:sz w:val="18"/>
          <w:szCs w:val="18"/>
        </w:rPr>
        <w:tab/>
      </w:r>
      <w:r w:rsidRPr="009E3D9F">
        <w:rPr>
          <w:rFonts w:ascii="Arial" w:hAnsi="Arial" w:cs="Arial"/>
          <w:sz w:val="18"/>
          <w:szCs w:val="18"/>
        </w:rPr>
        <w:tab/>
        <w:t>(</w:t>
      </w:r>
      <w:r w:rsidR="00D42407" w:rsidRPr="009E3D9F">
        <w:rPr>
          <w:rFonts w:ascii="Arial" w:hAnsi="Arial" w:cs="Arial"/>
          <w:sz w:val="18"/>
          <w:szCs w:val="18"/>
        </w:rPr>
        <w:t>M</w:t>
      </w:r>
      <w:r w:rsidRPr="009E3D9F">
        <w:rPr>
          <w:rFonts w:ascii="Arial" w:hAnsi="Arial" w:cs="Arial"/>
          <w:sz w:val="18"/>
          <w:szCs w:val="18"/>
        </w:rPr>
        <w:t>iejscowość</w:t>
      </w:r>
      <w:r w:rsidR="00675589" w:rsidRPr="009E3D9F">
        <w:rPr>
          <w:rFonts w:ascii="Arial" w:hAnsi="Arial" w:cs="Arial"/>
          <w:sz w:val="18"/>
          <w:szCs w:val="18"/>
        </w:rPr>
        <w:t xml:space="preserve">, </w:t>
      </w:r>
      <w:r w:rsidRPr="009E3D9F">
        <w:rPr>
          <w:rFonts w:ascii="Arial" w:hAnsi="Arial" w:cs="Arial"/>
          <w:sz w:val="18"/>
          <w:szCs w:val="18"/>
        </w:rPr>
        <w:t>data)</w:t>
      </w:r>
    </w:p>
    <w:p w14:paraId="47CE03A1" w14:textId="77777777" w:rsidR="00EA00AF" w:rsidRPr="008B1B7D" w:rsidRDefault="00EA00AF" w:rsidP="00C672A9">
      <w:pPr>
        <w:spacing w:after="0" w:line="240" w:lineRule="auto"/>
        <w:ind w:left="6379" w:firstLine="709"/>
        <w:jc w:val="right"/>
        <w:rPr>
          <w:rFonts w:cstheme="minorHAnsi"/>
          <w:sz w:val="24"/>
          <w:szCs w:val="24"/>
        </w:rPr>
      </w:pPr>
    </w:p>
    <w:p w14:paraId="668C180A" w14:textId="04209001" w:rsidR="00EA00AF" w:rsidRPr="008B1B7D" w:rsidRDefault="00EA00AF" w:rsidP="009A70C0">
      <w:pPr>
        <w:shd w:val="clear" w:color="auto" w:fill="FFFFFF"/>
        <w:spacing w:after="0"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8B1B7D">
        <w:rPr>
          <w:rFonts w:ascii="Arial" w:hAnsi="Arial" w:cs="Arial"/>
          <w:b/>
          <w:sz w:val="18"/>
          <w:szCs w:val="18"/>
        </w:rPr>
        <w:t>Oświadczenie o spełnianiu warunków udziału w postępowaniu ofertowym na</w:t>
      </w:r>
    </w:p>
    <w:p w14:paraId="6C937662" w14:textId="77777777" w:rsidR="00EA00AF" w:rsidRPr="00F553FA" w:rsidRDefault="00EA00AF" w:rsidP="000B1EA9">
      <w:pPr>
        <w:shd w:val="clear" w:color="auto" w:fill="FFFFFF"/>
        <w:spacing w:after="0" w:line="288" w:lineRule="auto"/>
        <w:rPr>
          <w:rFonts w:ascii="Arial" w:eastAsia="Calibri" w:hAnsi="Arial" w:cs="Arial"/>
          <w:b/>
          <w:color w:val="EE0000"/>
          <w:sz w:val="18"/>
          <w:szCs w:val="18"/>
          <w:lang w:eastAsia="pl-PL"/>
        </w:rPr>
      </w:pPr>
    </w:p>
    <w:p w14:paraId="47F62D6B" w14:textId="77777777" w:rsidR="000B1EA9" w:rsidRPr="00C32310" w:rsidRDefault="000B1EA9" w:rsidP="000B1EA9">
      <w:pPr>
        <w:shd w:val="clear" w:color="auto" w:fill="FFFFFF"/>
        <w:spacing w:line="240" w:lineRule="auto"/>
        <w:ind w:left="567" w:hanging="567"/>
        <w:jc w:val="center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  <w:bookmarkStart w:id="0" w:name="_Hlk36110324"/>
      <w:r w:rsidRPr="00C32310">
        <w:rPr>
          <w:rFonts w:ascii="Arial" w:hAnsi="Arial" w:cs="Arial"/>
          <w:b/>
          <w:bCs/>
          <w:sz w:val="18"/>
          <w:szCs w:val="18"/>
          <w:lang w:eastAsia="pl-PL"/>
        </w:rPr>
        <w:t>NA POBÓR I DOSTAWĘ PRÓBEK MATERIAŁU BIOLOGICZNEGO (KREW ŻYLNA I MOCZ)</w:t>
      </w:r>
      <w:r w:rsidRPr="00C32310">
        <w:rPr>
          <w:rFonts w:ascii="Arial" w:hAnsi="Arial" w:cs="Arial"/>
          <w:b/>
          <w:bCs/>
          <w:sz w:val="18"/>
          <w:szCs w:val="18"/>
          <w:lang w:eastAsia="pl-PL"/>
        </w:rPr>
        <w:br/>
      </w:r>
      <w:r w:rsidRPr="00C32310">
        <w:rPr>
          <w:rFonts w:ascii="Arial" w:hAnsi="Arial" w:cs="Arial"/>
          <w:b/>
          <w:sz w:val="18"/>
          <w:szCs w:val="18"/>
          <w:lang w:eastAsia="pl-PL"/>
        </w:rPr>
        <w:t>DLA MIĘDZYNARODOWEGO CENTRUM BADAŃ NAD SZCZEPIONKAMI PRZECIWNOWOTWOROWYMI UNIWERSYTETU GDAŃSKIEGO</w:t>
      </w:r>
    </w:p>
    <w:bookmarkEnd w:id="0"/>
    <w:p w14:paraId="16C217F3" w14:textId="77777777" w:rsidR="00FE106A" w:rsidRPr="006809BA" w:rsidRDefault="00FE106A" w:rsidP="009A70C0">
      <w:pPr>
        <w:spacing w:after="0" w:line="288" w:lineRule="auto"/>
        <w:ind w:left="1985" w:hanging="1872"/>
        <w:jc w:val="both"/>
        <w:rPr>
          <w:rFonts w:ascii="Arial" w:hAnsi="Arial" w:cs="Arial"/>
          <w:sz w:val="18"/>
          <w:szCs w:val="18"/>
        </w:rPr>
      </w:pPr>
    </w:p>
    <w:p w14:paraId="1F041D41" w14:textId="0B698AF9" w:rsidR="00B06B67" w:rsidRPr="006809BA" w:rsidRDefault="009A49C8" w:rsidP="009A70C0">
      <w:pPr>
        <w:spacing w:after="0" w:line="288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eastAsia="Times New Roman" w:hAnsi="Arial" w:cs="Arial"/>
          <w:sz w:val="18"/>
          <w:szCs w:val="18"/>
          <w:lang w:eastAsia="pl-PL"/>
        </w:rPr>
        <w:t>Składając ofertę w odpowiedzi na zapytanie ofertowe ja/my deklaruj</w:t>
      </w:r>
      <w:r w:rsidR="00D90A70">
        <w:rPr>
          <w:rFonts w:ascii="Arial" w:eastAsia="Times New Roman" w:hAnsi="Arial" w:cs="Arial"/>
          <w:sz w:val="18"/>
          <w:szCs w:val="18"/>
          <w:lang w:eastAsia="pl-PL"/>
        </w:rPr>
        <w:t>ę/</w:t>
      </w:r>
      <w:proofErr w:type="spellStart"/>
      <w:r w:rsidRPr="006809BA">
        <w:rPr>
          <w:rFonts w:ascii="Arial" w:eastAsia="Times New Roman" w:hAnsi="Arial" w:cs="Arial"/>
          <w:sz w:val="18"/>
          <w:szCs w:val="18"/>
          <w:lang w:eastAsia="pl-PL"/>
        </w:rPr>
        <w:t>emy</w:t>
      </w:r>
      <w:proofErr w:type="spellEnd"/>
      <w:r w:rsidRPr="006809BA">
        <w:rPr>
          <w:rFonts w:ascii="Arial" w:eastAsia="Times New Roman" w:hAnsi="Arial" w:cs="Arial"/>
          <w:sz w:val="18"/>
          <w:szCs w:val="18"/>
          <w:lang w:eastAsia="pl-PL"/>
        </w:rPr>
        <w:t>, że ja/my spełniam</w:t>
      </w:r>
      <w:r w:rsidR="00805BC3">
        <w:rPr>
          <w:rFonts w:ascii="Arial" w:eastAsia="Times New Roman" w:hAnsi="Arial" w:cs="Arial"/>
          <w:sz w:val="18"/>
          <w:szCs w:val="18"/>
          <w:lang w:eastAsia="pl-PL"/>
        </w:rPr>
        <w:t>/m</w:t>
      </w:r>
      <w:r w:rsidRPr="006809BA">
        <w:rPr>
          <w:rFonts w:ascii="Arial" w:eastAsia="Times New Roman" w:hAnsi="Arial" w:cs="Arial"/>
          <w:sz w:val="18"/>
          <w:szCs w:val="18"/>
          <w:lang w:eastAsia="pl-PL"/>
        </w:rPr>
        <w:t>y warunki udziału w niniejszym zapytaniu ofertowym.</w:t>
      </w:r>
    </w:p>
    <w:p w14:paraId="7BE3174F" w14:textId="77777777" w:rsidR="00B06B67" w:rsidRPr="006809BA" w:rsidRDefault="00B06B67" w:rsidP="009A70C0">
      <w:pPr>
        <w:spacing w:after="0" w:line="288" w:lineRule="auto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14:paraId="52022397" w14:textId="3EF4BA5A" w:rsidR="005C09CD" w:rsidRPr="006809BA" w:rsidRDefault="005C09CD" w:rsidP="009A70C0">
      <w:pPr>
        <w:pStyle w:val="Akapitzlist"/>
        <w:numPr>
          <w:ilvl w:val="0"/>
          <w:numId w:val="31"/>
        </w:numPr>
        <w:spacing w:after="0" w:line="288" w:lineRule="auto"/>
        <w:ind w:left="357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eastAsia="Times New Roman" w:hAnsi="Arial" w:cs="Arial"/>
          <w:sz w:val="18"/>
          <w:szCs w:val="18"/>
          <w:lang w:eastAsia="pl-PL"/>
        </w:rPr>
        <w:t>Ja/my nie spełniam</w:t>
      </w:r>
      <w:r w:rsidR="00805BC3">
        <w:rPr>
          <w:rFonts w:ascii="Arial" w:eastAsia="Times New Roman" w:hAnsi="Arial" w:cs="Arial"/>
          <w:sz w:val="18"/>
          <w:szCs w:val="18"/>
          <w:lang w:eastAsia="pl-PL"/>
        </w:rPr>
        <w:t>/m</w:t>
      </w:r>
      <w:r w:rsidRPr="006809BA">
        <w:rPr>
          <w:rFonts w:ascii="Arial" w:eastAsia="Times New Roman" w:hAnsi="Arial" w:cs="Arial"/>
          <w:sz w:val="18"/>
          <w:szCs w:val="18"/>
          <w:lang w:eastAsia="pl-PL"/>
        </w:rPr>
        <w:t>y żadnego z poniższych powodów wykluczenia:</w:t>
      </w:r>
    </w:p>
    <w:p w14:paraId="371C354B" w14:textId="77777777" w:rsidR="005C09CD" w:rsidRPr="006809BA" w:rsidRDefault="005C09CD" w:rsidP="009A70C0">
      <w:pPr>
        <w:pStyle w:val="Akapitzlist"/>
        <w:numPr>
          <w:ilvl w:val="0"/>
          <w:numId w:val="29"/>
        </w:numPr>
        <w:spacing w:after="0" w:line="288" w:lineRule="auto"/>
        <w:ind w:left="697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eastAsia="Times New Roman" w:hAnsi="Arial" w:cs="Arial"/>
          <w:sz w:val="18"/>
          <w:szCs w:val="18"/>
          <w:lang w:eastAsia="pl-PL"/>
        </w:rPr>
        <w:t xml:space="preserve">Oferenci, którzy wyrządzili istotną szkodę zamawiającemu w okresie 3 lat przed tym zapytaniem ofertowym poprzez nie wypełnienie uzgodnionego zamówienia lub wykonanie go bez należytej staranności. </w:t>
      </w:r>
    </w:p>
    <w:p w14:paraId="50354521" w14:textId="77777777" w:rsidR="005C09CD" w:rsidRPr="006809BA" w:rsidRDefault="005C09CD" w:rsidP="009A70C0">
      <w:pPr>
        <w:pStyle w:val="Akapitzlist"/>
        <w:numPr>
          <w:ilvl w:val="0"/>
          <w:numId w:val="29"/>
        </w:numPr>
        <w:spacing w:after="0" w:line="288" w:lineRule="auto"/>
        <w:ind w:left="697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hAnsi="Arial" w:cs="Arial"/>
          <w:sz w:val="18"/>
          <w:szCs w:val="18"/>
        </w:rPr>
        <w:t>Oferent, który jest poddany procesowi likwidacyjnemu</w:t>
      </w:r>
      <w:r w:rsidRPr="006809B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6A9D663" w14:textId="77777777" w:rsidR="005C09CD" w:rsidRPr="006809BA" w:rsidRDefault="005C09CD" w:rsidP="009A70C0">
      <w:pPr>
        <w:pStyle w:val="Akapitzlist"/>
        <w:numPr>
          <w:ilvl w:val="0"/>
          <w:numId w:val="29"/>
        </w:numPr>
        <w:spacing w:after="0" w:line="288" w:lineRule="auto"/>
        <w:ind w:left="697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eastAsia="Times New Roman" w:hAnsi="Arial" w:cs="Arial"/>
          <w:sz w:val="18"/>
          <w:szCs w:val="18"/>
          <w:lang w:eastAsia="pl-PL"/>
        </w:rPr>
        <w:t>Oferenci będący osobami fizycznymi, którzy zostali prawnie skazani za przestępstwo popełnione w celu uzyskania korzyści finansowych.</w:t>
      </w:r>
    </w:p>
    <w:p w14:paraId="5C924DCF" w14:textId="77777777" w:rsidR="005C09CD" w:rsidRPr="003C54F5" w:rsidRDefault="005C09CD" w:rsidP="009A70C0">
      <w:pPr>
        <w:pStyle w:val="Akapitzlist"/>
        <w:numPr>
          <w:ilvl w:val="0"/>
          <w:numId w:val="29"/>
        </w:numPr>
        <w:spacing w:after="0" w:line="288" w:lineRule="auto"/>
        <w:ind w:left="697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eastAsia="Times New Roman" w:hAnsi="Arial" w:cs="Arial"/>
          <w:sz w:val="18"/>
          <w:szCs w:val="18"/>
          <w:lang w:eastAsia="pl-PL"/>
        </w:rPr>
        <w:t xml:space="preserve">Osoby </w:t>
      </w:r>
      <w:r w:rsidRPr="003C54F5">
        <w:rPr>
          <w:rFonts w:ascii="Arial" w:eastAsia="Times New Roman" w:hAnsi="Arial" w:cs="Arial"/>
          <w:sz w:val="18"/>
          <w:szCs w:val="18"/>
          <w:lang w:eastAsia="pl-PL"/>
        </w:rPr>
        <w:t>fizyczne lub prawne, które zostały skazane za uzyskanie korzyści finansowej z działalności przestępczej.</w:t>
      </w:r>
    </w:p>
    <w:p w14:paraId="73BFE0BA" w14:textId="77777777" w:rsidR="005C09CD" w:rsidRPr="003C54F5" w:rsidRDefault="005C09CD" w:rsidP="009A70C0">
      <w:pPr>
        <w:pStyle w:val="Akapitzlist"/>
        <w:numPr>
          <w:ilvl w:val="0"/>
          <w:numId w:val="29"/>
        </w:numPr>
        <w:spacing w:after="0" w:line="288" w:lineRule="auto"/>
        <w:ind w:left="697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3C54F5">
        <w:rPr>
          <w:rFonts w:ascii="Arial" w:eastAsia="Times New Roman" w:hAnsi="Arial" w:cs="Arial"/>
          <w:sz w:val="18"/>
          <w:szCs w:val="18"/>
          <w:lang w:eastAsia="pl-PL"/>
        </w:rPr>
        <w:t>Oferenci, którzy nie spełnili kryteriów poniższego zapytania ofertowego dotyczących przedłożenia wymaganej dokumentacji.</w:t>
      </w:r>
    </w:p>
    <w:p w14:paraId="231D3A4E" w14:textId="77777777" w:rsidR="005C09CD" w:rsidRPr="003C54F5" w:rsidRDefault="005C09CD" w:rsidP="009A70C0">
      <w:pPr>
        <w:pStyle w:val="Akapitzlist"/>
        <w:numPr>
          <w:ilvl w:val="0"/>
          <w:numId w:val="29"/>
        </w:numPr>
        <w:spacing w:after="0" w:line="288" w:lineRule="auto"/>
        <w:ind w:left="697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3C54F5">
        <w:rPr>
          <w:rFonts w:ascii="Arial" w:hAnsi="Arial" w:cs="Arial"/>
          <w:sz w:val="18"/>
          <w:szCs w:val="18"/>
        </w:rPr>
        <w:t xml:space="preserve">Oferenci, którzy są powiązani osobowo lub kapitałowo z Zamawiającym. Przez powiązania osobowe lub kapitał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14:paraId="6FB1B17C" w14:textId="77777777" w:rsidR="003C54F5" w:rsidRDefault="005C09CD" w:rsidP="003C54F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936" w:hanging="144"/>
        <w:rPr>
          <w:rFonts w:ascii="Arial" w:hAnsi="Arial" w:cs="Arial"/>
          <w:sz w:val="18"/>
          <w:szCs w:val="18"/>
        </w:rPr>
      </w:pPr>
      <w:r w:rsidRPr="003C54F5">
        <w:rPr>
          <w:rFonts w:ascii="Arial" w:hAnsi="Arial" w:cs="Arial"/>
          <w:sz w:val="18"/>
          <w:szCs w:val="18"/>
        </w:rPr>
        <w:t xml:space="preserve">uczestniczeniu w spółce jako wspólnik spółki cywilnej lub spółki osobowej, </w:t>
      </w:r>
    </w:p>
    <w:p w14:paraId="2E31A2F9" w14:textId="77777777" w:rsidR="003C54F5" w:rsidRDefault="005C09CD" w:rsidP="003C54F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936" w:hanging="144"/>
        <w:rPr>
          <w:rFonts w:ascii="Arial" w:hAnsi="Arial" w:cs="Arial"/>
          <w:sz w:val="18"/>
          <w:szCs w:val="18"/>
        </w:rPr>
      </w:pPr>
      <w:r w:rsidRPr="003C54F5">
        <w:rPr>
          <w:rFonts w:ascii="Arial" w:hAnsi="Arial" w:cs="Arial"/>
          <w:sz w:val="18"/>
          <w:szCs w:val="18"/>
        </w:rPr>
        <w:t xml:space="preserve">posiadaniu co najmniej 10% udziałów lub akcji, </w:t>
      </w:r>
    </w:p>
    <w:p w14:paraId="431C3831" w14:textId="77777777" w:rsidR="003C54F5" w:rsidRDefault="005C09CD" w:rsidP="003C54F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936" w:hanging="144"/>
        <w:rPr>
          <w:rFonts w:ascii="Arial" w:hAnsi="Arial" w:cs="Arial"/>
          <w:sz w:val="18"/>
          <w:szCs w:val="18"/>
        </w:rPr>
      </w:pPr>
      <w:r w:rsidRPr="003C54F5">
        <w:rPr>
          <w:rFonts w:ascii="Arial" w:hAnsi="Arial" w:cs="Arial"/>
          <w:sz w:val="18"/>
          <w:szCs w:val="18"/>
        </w:rPr>
        <w:t xml:space="preserve">pełnieniu funkcji członka organu nadzorczego lub zarządzającego, prokurenta, pełnomocnika, </w:t>
      </w:r>
    </w:p>
    <w:p w14:paraId="0CF2E743" w14:textId="77777777" w:rsidR="003C54F5" w:rsidRDefault="005C09CD" w:rsidP="003C54F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936" w:hanging="144"/>
        <w:rPr>
          <w:rFonts w:ascii="Arial" w:hAnsi="Arial" w:cs="Arial"/>
          <w:sz w:val="18"/>
          <w:szCs w:val="18"/>
        </w:rPr>
      </w:pPr>
      <w:r w:rsidRPr="003C54F5">
        <w:rPr>
          <w:rFonts w:ascii="Arial" w:hAnsi="Arial" w:cs="Arial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3C54F5" w:rsidRPr="003C54F5">
        <w:rPr>
          <w:rFonts w:ascii="Arial" w:hAnsi="Arial" w:cs="Arial"/>
          <w:sz w:val="18"/>
          <w:szCs w:val="18"/>
        </w:rPr>
        <w:t>,</w:t>
      </w:r>
    </w:p>
    <w:p w14:paraId="212B1EE9" w14:textId="6B0A808F" w:rsidR="003C54F5" w:rsidRPr="003C54F5" w:rsidRDefault="003C54F5" w:rsidP="003C54F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936" w:hanging="144"/>
        <w:rPr>
          <w:rFonts w:ascii="Arial" w:hAnsi="Arial" w:cs="Arial"/>
          <w:sz w:val="18"/>
          <w:szCs w:val="18"/>
        </w:rPr>
      </w:pPr>
      <w:r w:rsidRPr="003C54F5">
        <w:rPr>
          <w:rFonts w:ascii="Arial" w:hAnsi="Arial" w:cs="Arial"/>
          <w:sz w:val="18"/>
          <w:szCs w:val="18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60F20D60" w14:textId="3C1CF665" w:rsidR="005C09CD" w:rsidRPr="006809BA" w:rsidRDefault="005C09CD" w:rsidP="009A70C0">
      <w:pPr>
        <w:pStyle w:val="Akapitzlist"/>
        <w:numPr>
          <w:ilvl w:val="0"/>
          <w:numId w:val="31"/>
        </w:numPr>
        <w:spacing w:after="0" w:line="288" w:lineRule="auto"/>
        <w:ind w:left="357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eastAsia="Times New Roman" w:hAnsi="Arial" w:cs="Arial"/>
          <w:sz w:val="18"/>
          <w:szCs w:val="18"/>
          <w:lang w:eastAsia="pl-PL"/>
        </w:rPr>
        <w:t>Spełniam</w:t>
      </w:r>
      <w:r w:rsidR="00805BC3">
        <w:rPr>
          <w:rFonts w:ascii="Arial" w:eastAsia="Times New Roman" w:hAnsi="Arial" w:cs="Arial"/>
          <w:sz w:val="18"/>
          <w:szCs w:val="18"/>
          <w:lang w:eastAsia="pl-PL"/>
        </w:rPr>
        <w:t>/m</w:t>
      </w:r>
      <w:r w:rsidRPr="006809BA">
        <w:rPr>
          <w:rFonts w:ascii="Arial" w:eastAsia="Times New Roman" w:hAnsi="Arial" w:cs="Arial"/>
          <w:sz w:val="18"/>
          <w:szCs w:val="18"/>
          <w:lang w:eastAsia="pl-PL"/>
        </w:rPr>
        <w:t>y następujące wymagania:</w:t>
      </w:r>
    </w:p>
    <w:p w14:paraId="40F81945" w14:textId="77777777" w:rsidR="005C09CD" w:rsidRPr="006809BA" w:rsidRDefault="005C09CD" w:rsidP="009A70C0">
      <w:pPr>
        <w:pStyle w:val="Akapitzlist"/>
        <w:numPr>
          <w:ilvl w:val="0"/>
          <w:numId w:val="26"/>
        </w:numPr>
        <w:spacing w:after="0" w:line="288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hAnsi="Arial" w:cs="Arial"/>
          <w:sz w:val="18"/>
          <w:szCs w:val="18"/>
        </w:rPr>
        <w:t>Oferent znajduje się w sytuacji i ekonomicznej i finansowej, która zapewnia wykonanie zamówienia w ustalonym czasie i zgodnie z wymaganiami tego przedmiotu zamówienia.</w:t>
      </w:r>
    </w:p>
    <w:p w14:paraId="08EE31C1" w14:textId="77777777" w:rsidR="005C09CD" w:rsidRPr="006809BA" w:rsidRDefault="005C09CD" w:rsidP="009A70C0">
      <w:pPr>
        <w:pStyle w:val="Akapitzlist"/>
        <w:numPr>
          <w:ilvl w:val="0"/>
          <w:numId w:val="26"/>
        </w:numPr>
        <w:spacing w:after="0" w:line="288" w:lineRule="auto"/>
        <w:rPr>
          <w:rFonts w:ascii="Arial" w:hAnsi="Arial" w:cs="Arial"/>
          <w:sz w:val="18"/>
          <w:szCs w:val="18"/>
        </w:rPr>
      </w:pPr>
      <w:r w:rsidRPr="006809BA">
        <w:rPr>
          <w:rFonts w:ascii="Arial" w:hAnsi="Arial" w:cs="Arial"/>
          <w:sz w:val="18"/>
          <w:szCs w:val="18"/>
        </w:rPr>
        <w:t>Oferent posiada niezbędną wiedzę, doświadczenie oraz potencjał techniczny, a także dysponuje osobami zdolnymi do wykonania zamówienia.</w:t>
      </w:r>
    </w:p>
    <w:p w14:paraId="34F769BE" w14:textId="1E4D183F" w:rsidR="005C09CD" w:rsidRPr="006809BA" w:rsidRDefault="005C09CD" w:rsidP="009A70C0">
      <w:pPr>
        <w:pStyle w:val="Akapitzlist"/>
        <w:numPr>
          <w:ilvl w:val="0"/>
          <w:numId w:val="26"/>
        </w:numPr>
        <w:spacing w:after="0" w:line="288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eastAsia="Times New Roman" w:hAnsi="Arial" w:cs="Arial"/>
          <w:sz w:val="18"/>
          <w:szCs w:val="18"/>
          <w:lang w:eastAsia="pl-PL"/>
        </w:rPr>
        <w:t>Oferent powinien być upoważniony do wykonywania działalności określonej w zapytaniu ofertowym, jeżeli jest to wymagane przez prawo.</w:t>
      </w:r>
    </w:p>
    <w:p w14:paraId="12A07372" w14:textId="77777777" w:rsidR="005C09CD" w:rsidRPr="006809BA" w:rsidRDefault="005C09CD" w:rsidP="009A70C0">
      <w:pPr>
        <w:pStyle w:val="Akapitzlist"/>
        <w:numPr>
          <w:ilvl w:val="0"/>
          <w:numId w:val="26"/>
        </w:numPr>
        <w:spacing w:after="0" w:line="288" w:lineRule="auto"/>
        <w:ind w:left="714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hAnsi="Arial" w:cs="Arial"/>
          <w:sz w:val="18"/>
          <w:szCs w:val="18"/>
        </w:rPr>
        <w:t>Oferent nie podlega wykluczeniu z ubiegania się o zamówienie określone w niniejszym zapytaniu ofertowym.</w:t>
      </w:r>
    </w:p>
    <w:p w14:paraId="30799297" w14:textId="77777777" w:rsidR="009A49C8" w:rsidRPr="006809BA" w:rsidRDefault="009A49C8" w:rsidP="009A49C8">
      <w:pPr>
        <w:pStyle w:val="Akapitzlist"/>
        <w:spacing w:after="120" w:line="240" w:lineRule="auto"/>
        <w:ind w:left="71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2F96AD8" w14:textId="77777777" w:rsidR="009A49C8" w:rsidRPr="006809BA" w:rsidRDefault="009A49C8" w:rsidP="009A49C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03A437A" w14:textId="77777777" w:rsidR="009A70C0" w:rsidRPr="006809BA" w:rsidRDefault="009A70C0" w:rsidP="009A49C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C28516" w14:textId="77777777" w:rsidR="009A70C0" w:rsidRPr="006809BA" w:rsidRDefault="009A70C0" w:rsidP="009A49C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405FE9" w14:textId="77777777" w:rsidR="009A70C0" w:rsidRPr="006809BA" w:rsidRDefault="009A70C0" w:rsidP="009A49C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3F7ABF9" w14:textId="77777777" w:rsidR="009A70C0" w:rsidRPr="006809BA" w:rsidRDefault="009A70C0" w:rsidP="009A49C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13E7DD" w14:textId="77777777" w:rsidR="009A70C0" w:rsidRPr="006809BA" w:rsidRDefault="009A70C0" w:rsidP="009A49C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84BEF3" w14:textId="77777777" w:rsidR="00DE1FF4" w:rsidRPr="006809BA" w:rsidRDefault="00DE1FF4" w:rsidP="009A49C8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.</w:t>
      </w:r>
    </w:p>
    <w:p w14:paraId="009E725B" w14:textId="35AF1C7F" w:rsidR="00F24180" w:rsidRPr="006809BA" w:rsidRDefault="009A49C8" w:rsidP="009A49C8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6809BA">
        <w:rPr>
          <w:rFonts w:ascii="Arial" w:eastAsia="Times New Roman" w:hAnsi="Arial" w:cs="Arial"/>
          <w:sz w:val="18"/>
          <w:szCs w:val="18"/>
          <w:lang w:eastAsia="pl-PL"/>
        </w:rPr>
        <w:t>Data, czytelny podpis upoważnionego przedstawiciela Wykonawcy</w:t>
      </w:r>
    </w:p>
    <w:sectPr w:rsidR="00F24180" w:rsidRPr="006809BA" w:rsidSect="00332A6C">
      <w:headerReference w:type="default" r:id="rId8"/>
      <w:pgSz w:w="11906" w:h="16838"/>
      <w:pgMar w:top="1960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1EEA8" w14:textId="77777777" w:rsidR="00E255A5" w:rsidRDefault="00E255A5" w:rsidP="00875083">
      <w:pPr>
        <w:spacing w:after="0" w:line="240" w:lineRule="auto"/>
      </w:pPr>
      <w:r>
        <w:separator/>
      </w:r>
    </w:p>
  </w:endnote>
  <w:endnote w:type="continuationSeparator" w:id="0">
    <w:p w14:paraId="06D27441" w14:textId="77777777" w:rsidR="00E255A5" w:rsidRDefault="00E255A5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DBC9" w14:textId="77777777" w:rsidR="00E255A5" w:rsidRDefault="00E255A5" w:rsidP="00875083">
      <w:pPr>
        <w:spacing w:after="0" w:line="240" w:lineRule="auto"/>
      </w:pPr>
      <w:r>
        <w:separator/>
      </w:r>
    </w:p>
  </w:footnote>
  <w:footnote w:type="continuationSeparator" w:id="0">
    <w:p w14:paraId="528F8D18" w14:textId="77777777" w:rsidR="00E255A5" w:rsidRDefault="00E255A5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12E4" w14:textId="6C14144B" w:rsidR="00EA00AF" w:rsidRPr="00EA00AF" w:rsidRDefault="00F553FA" w:rsidP="00EA00AF">
    <w:pPr>
      <w:pBdr>
        <w:bottom w:val="single" w:sz="4" w:space="1" w:color="auto"/>
      </w:pBdr>
      <w:spacing w:before="120" w:after="60"/>
      <w:jc w:val="center"/>
      <w:rPr>
        <w:rFonts w:ascii="Arial" w:eastAsia="Calibri" w:hAnsi="Arial" w:cs="Arial"/>
        <w:b/>
        <w:i/>
        <w:sz w:val="18"/>
        <w:szCs w:val="20"/>
      </w:rPr>
    </w:pPr>
    <w:r w:rsidRPr="00A514E1">
      <w:rPr>
        <w:noProof/>
        <w:lang w:val="en-US"/>
      </w:rPr>
      <w:drawing>
        <wp:inline distT="0" distB="0" distL="0" distR="0" wp14:anchorId="595B833F" wp14:editId="26C6E76C">
          <wp:extent cx="6477000" cy="603250"/>
          <wp:effectExtent l="0" t="0" r="0" b="6350"/>
          <wp:docPr id="19256487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E37856" w14:textId="5A5ED049" w:rsidR="00EA00AF" w:rsidRPr="00EA00AF" w:rsidRDefault="00EA00AF" w:rsidP="00EA00AF">
    <w:pPr>
      <w:pBdr>
        <w:bottom w:val="single" w:sz="4" w:space="1" w:color="auto"/>
      </w:pBdr>
      <w:spacing w:before="120" w:after="60"/>
      <w:jc w:val="center"/>
      <w:rPr>
        <w:rFonts w:ascii="Arial" w:eastAsia="Calibri" w:hAnsi="Arial" w:cs="Arial"/>
        <w:i/>
        <w:sz w:val="18"/>
        <w:szCs w:val="18"/>
      </w:rPr>
    </w:pPr>
    <w:r w:rsidRPr="00EA00AF">
      <w:rPr>
        <w:rFonts w:ascii="Arial" w:eastAsia="Calibri" w:hAnsi="Arial" w:cs="Arial"/>
        <w:b/>
        <w:i/>
        <w:sz w:val="18"/>
        <w:szCs w:val="20"/>
      </w:rPr>
      <w:t xml:space="preserve">Załącznik nr </w:t>
    </w:r>
    <w:r>
      <w:rPr>
        <w:rFonts w:ascii="Arial" w:eastAsia="Calibri" w:hAnsi="Arial" w:cs="Arial"/>
        <w:b/>
        <w:i/>
        <w:sz w:val="18"/>
        <w:szCs w:val="20"/>
      </w:rPr>
      <w:t>2</w:t>
    </w:r>
    <w:r w:rsidRPr="00EA00AF">
      <w:rPr>
        <w:rFonts w:ascii="Arial" w:eastAsia="Calibri" w:hAnsi="Arial" w:cs="Arial"/>
        <w:b/>
        <w:i/>
        <w:sz w:val="18"/>
        <w:szCs w:val="20"/>
      </w:rPr>
      <w:t xml:space="preserve"> </w:t>
    </w:r>
  </w:p>
  <w:p w14:paraId="394BEFC5" w14:textId="3217514D" w:rsidR="0096498B" w:rsidRDefault="0096498B" w:rsidP="00332A6C">
    <w:pPr>
      <w:pStyle w:val="Nagwek"/>
      <w:tabs>
        <w:tab w:val="clear" w:pos="4536"/>
        <w:tab w:val="clear" w:pos="9072"/>
        <w:tab w:val="left" w:pos="36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7D7"/>
    <w:multiLevelType w:val="hybridMultilevel"/>
    <w:tmpl w:val="F586A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214D"/>
    <w:multiLevelType w:val="hybridMultilevel"/>
    <w:tmpl w:val="BC4EB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61D"/>
    <w:multiLevelType w:val="hybridMultilevel"/>
    <w:tmpl w:val="5080A8B6"/>
    <w:lvl w:ilvl="0" w:tplc="9D2E6B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895"/>
    <w:multiLevelType w:val="hybridMultilevel"/>
    <w:tmpl w:val="2BD2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629F"/>
    <w:multiLevelType w:val="hybridMultilevel"/>
    <w:tmpl w:val="7618E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074"/>
    <w:multiLevelType w:val="hybridMultilevel"/>
    <w:tmpl w:val="6E12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A561A"/>
    <w:multiLevelType w:val="hybridMultilevel"/>
    <w:tmpl w:val="705255A0"/>
    <w:lvl w:ilvl="0" w:tplc="4A60C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B6C8E"/>
    <w:multiLevelType w:val="hybridMultilevel"/>
    <w:tmpl w:val="1F32022C"/>
    <w:lvl w:ilvl="0" w:tplc="EF6A5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36139"/>
    <w:multiLevelType w:val="hybridMultilevel"/>
    <w:tmpl w:val="2034D8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AF780C"/>
    <w:multiLevelType w:val="hybridMultilevel"/>
    <w:tmpl w:val="DC4A7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17F3F"/>
    <w:multiLevelType w:val="hybridMultilevel"/>
    <w:tmpl w:val="B1CED222"/>
    <w:lvl w:ilvl="0" w:tplc="003AFB16">
      <w:start w:val="1"/>
      <w:numFmt w:val="decimal"/>
      <w:lvlText w:val="%1."/>
      <w:lvlJc w:val="left"/>
      <w:pPr>
        <w:ind w:left="128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1E4F7AF5"/>
    <w:multiLevelType w:val="hybridMultilevel"/>
    <w:tmpl w:val="A9106142"/>
    <w:lvl w:ilvl="0" w:tplc="F85431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7568AD"/>
    <w:multiLevelType w:val="hybridMultilevel"/>
    <w:tmpl w:val="14509C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E0514"/>
    <w:multiLevelType w:val="hybridMultilevel"/>
    <w:tmpl w:val="08783BB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964E48"/>
    <w:multiLevelType w:val="hybridMultilevel"/>
    <w:tmpl w:val="E382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D30038"/>
    <w:multiLevelType w:val="hybridMultilevel"/>
    <w:tmpl w:val="551EC70E"/>
    <w:lvl w:ilvl="0" w:tplc="E0CEE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44B1F"/>
    <w:multiLevelType w:val="hybridMultilevel"/>
    <w:tmpl w:val="533A30C2"/>
    <w:lvl w:ilvl="0" w:tplc="0415001B">
      <w:start w:val="1"/>
      <w:numFmt w:val="lowerRoman"/>
      <w:lvlText w:val="%1."/>
      <w:lvlJc w:val="righ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C02F4"/>
    <w:multiLevelType w:val="hybridMultilevel"/>
    <w:tmpl w:val="D3388A1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C212ED"/>
    <w:multiLevelType w:val="hybridMultilevel"/>
    <w:tmpl w:val="E9D64E82"/>
    <w:lvl w:ilvl="0" w:tplc="2F3CA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609CA"/>
    <w:multiLevelType w:val="hybridMultilevel"/>
    <w:tmpl w:val="4906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7489D"/>
    <w:multiLevelType w:val="hybridMultilevel"/>
    <w:tmpl w:val="A6BAD85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0D3B59"/>
    <w:multiLevelType w:val="hybridMultilevel"/>
    <w:tmpl w:val="CCF0B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90DFE"/>
    <w:multiLevelType w:val="hybridMultilevel"/>
    <w:tmpl w:val="3C8669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8B90982"/>
    <w:multiLevelType w:val="hybridMultilevel"/>
    <w:tmpl w:val="1F9E4798"/>
    <w:lvl w:ilvl="0" w:tplc="EAEABC1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B677D6"/>
    <w:multiLevelType w:val="hybridMultilevel"/>
    <w:tmpl w:val="2A98561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3F0BCD"/>
    <w:multiLevelType w:val="hybridMultilevel"/>
    <w:tmpl w:val="E452CF26"/>
    <w:lvl w:ilvl="0" w:tplc="7A7A0E8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C7814"/>
    <w:multiLevelType w:val="hybridMultilevel"/>
    <w:tmpl w:val="A682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51D84"/>
    <w:multiLevelType w:val="multilevel"/>
    <w:tmpl w:val="F5D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5745A"/>
    <w:multiLevelType w:val="hybridMultilevel"/>
    <w:tmpl w:val="D41A8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BD5039"/>
    <w:multiLevelType w:val="hybridMultilevel"/>
    <w:tmpl w:val="E7C89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1052EF"/>
    <w:multiLevelType w:val="hybridMultilevel"/>
    <w:tmpl w:val="0B1A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30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405801">
    <w:abstractNumId w:val="14"/>
  </w:num>
  <w:num w:numId="3" w16cid:durableId="714043258">
    <w:abstractNumId w:val="29"/>
  </w:num>
  <w:num w:numId="4" w16cid:durableId="582882719">
    <w:abstractNumId w:val="28"/>
  </w:num>
  <w:num w:numId="5" w16cid:durableId="500894368">
    <w:abstractNumId w:val="7"/>
  </w:num>
  <w:num w:numId="6" w16cid:durableId="382751788">
    <w:abstractNumId w:val="24"/>
  </w:num>
  <w:num w:numId="7" w16cid:durableId="906039445">
    <w:abstractNumId w:val="13"/>
  </w:num>
  <w:num w:numId="8" w16cid:durableId="246114794">
    <w:abstractNumId w:val="27"/>
  </w:num>
  <w:num w:numId="9" w16cid:durableId="353848248">
    <w:abstractNumId w:val="1"/>
  </w:num>
  <w:num w:numId="10" w16cid:durableId="580716827">
    <w:abstractNumId w:val="2"/>
  </w:num>
  <w:num w:numId="11" w16cid:durableId="1282029252">
    <w:abstractNumId w:val="25"/>
  </w:num>
  <w:num w:numId="12" w16cid:durableId="896936680">
    <w:abstractNumId w:val="30"/>
  </w:num>
  <w:num w:numId="13" w16cid:durableId="1709061659">
    <w:abstractNumId w:val="0"/>
  </w:num>
  <w:num w:numId="14" w16cid:durableId="157036059">
    <w:abstractNumId w:val="11"/>
  </w:num>
  <w:num w:numId="15" w16cid:durableId="1337423561">
    <w:abstractNumId w:val="6"/>
  </w:num>
  <w:num w:numId="16" w16cid:durableId="1735856537">
    <w:abstractNumId w:val="3"/>
  </w:num>
  <w:num w:numId="17" w16cid:durableId="1253857654">
    <w:abstractNumId w:val="19"/>
  </w:num>
  <w:num w:numId="18" w16cid:durableId="1264067426">
    <w:abstractNumId w:val="9"/>
  </w:num>
  <w:num w:numId="19" w16cid:durableId="1672752442">
    <w:abstractNumId w:val="15"/>
  </w:num>
  <w:num w:numId="20" w16cid:durableId="2062365872">
    <w:abstractNumId w:val="17"/>
  </w:num>
  <w:num w:numId="21" w16cid:durableId="611286641">
    <w:abstractNumId w:val="20"/>
  </w:num>
  <w:num w:numId="22" w16cid:durableId="834301479">
    <w:abstractNumId w:val="18"/>
  </w:num>
  <w:num w:numId="23" w16cid:durableId="1362515246">
    <w:abstractNumId w:val="26"/>
  </w:num>
  <w:num w:numId="24" w16cid:durableId="247622968">
    <w:abstractNumId w:val="4"/>
  </w:num>
  <w:num w:numId="25" w16cid:durableId="1205603703">
    <w:abstractNumId w:val="16"/>
  </w:num>
  <w:num w:numId="26" w16cid:durableId="762803862">
    <w:abstractNumId w:val="21"/>
  </w:num>
  <w:num w:numId="27" w16cid:durableId="451636880">
    <w:abstractNumId w:val="23"/>
  </w:num>
  <w:num w:numId="28" w16cid:durableId="122114618">
    <w:abstractNumId w:val="8"/>
  </w:num>
  <w:num w:numId="29" w16cid:durableId="199515453">
    <w:abstractNumId w:val="12"/>
  </w:num>
  <w:num w:numId="30" w16cid:durableId="873153003">
    <w:abstractNumId w:val="22"/>
  </w:num>
  <w:num w:numId="31" w16cid:durableId="1694069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83"/>
    <w:rsid w:val="00022191"/>
    <w:rsid w:val="00032BF4"/>
    <w:rsid w:val="00047057"/>
    <w:rsid w:val="000532CC"/>
    <w:rsid w:val="00053D1E"/>
    <w:rsid w:val="00053F91"/>
    <w:rsid w:val="00057BE3"/>
    <w:rsid w:val="00067EC2"/>
    <w:rsid w:val="00074B21"/>
    <w:rsid w:val="000809E2"/>
    <w:rsid w:val="000839D8"/>
    <w:rsid w:val="00093A21"/>
    <w:rsid w:val="00094DCE"/>
    <w:rsid w:val="000A42E5"/>
    <w:rsid w:val="000A7524"/>
    <w:rsid w:val="000A7E25"/>
    <w:rsid w:val="000B1EA9"/>
    <w:rsid w:val="000B3D79"/>
    <w:rsid w:val="000C3644"/>
    <w:rsid w:val="000E1523"/>
    <w:rsid w:val="000E30C7"/>
    <w:rsid w:val="00107999"/>
    <w:rsid w:val="00114111"/>
    <w:rsid w:val="00115E7D"/>
    <w:rsid w:val="00116A14"/>
    <w:rsid w:val="0012313A"/>
    <w:rsid w:val="00126C59"/>
    <w:rsid w:val="00130526"/>
    <w:rsid w:val="00130A0E"/>
    <w:rsid w:val="00132BCF"/>
    <w:rsid w:val="00134EC1"/>
    <w:rsid w:val="001409EB"/>
    <w:rsid w:val="00142644"/>
    <w:rsid w:val="001757E5"/>
    <w:rsid w:val="001877C2"/>
    <w:rsid w:val="001978E0"/>
    <w:rsid w:val="001B00F0"/>
    <w:rsid w:val="001B1607"/>
    <w:rsid w:val="001B311D"/>
    <w:rsid w:val="001B368F"/>
    <w:rsid w:val="001C1ABF"/>
    <w:rsid w:val="001C4874"/>
    <w:rsid w:val="001C4DAE"/>
    <w:rsid w:val="001C4F24"/>
    <w:rsid w:val="001D3AFA"/>
    <w:rsid w:val="0020376D"/>
    <w:rsid w:val="0022121A"/>
    <w:rsid w:val="00221AAC"/>
    <w:rsid w:val="00221FB8"/>
    <w:rsid w:val="002253CA"/>
    <w:rsid w:val="00231056"/>
    <w:rsid w:val="002320E5"/>
    <w:rsid w:val="0023543F"/>
    <w:rsid w:val="00242F25"/>
    <w:rsid w:val="002452F9"/>
    <w:rsid w:val="002468D9"/>
    <w:rsid w:val="00247B80"/>
    <w:rsid w:val="0025699B"/>
    <w:rsid w:val="00261E79"/>
    <w:rsid w:val="0026423C"/>
    <w:rsid w:val="002648AF"/>
    <w:rsid w:val="00265E81"/>
    <w:rsid w:val="0026682E"/>
    <w:rsid w:val="0027250F"/>
    <w:rsid w:val="00276AAF"/>
    <w:rsid w:val="002B482B"/>
    <w:rsid w:val="002B5274"/>
    <w:rsid w:val="002E00D0"/>
    <w:rsid w:val="002E7E10"/>
    <w:rsid w:val="002F13FE"/>
    <w:rsid w:val="003008F6"/>
    <w:rsid w:val="00300AF4"/>
    <w:rsid w:val="00300EAE"/>
    <w:rsid w:val="003030B9"/>
    <w:rsid w:val="00307FF6"/>
    <w:rsid w:val="00311335"/>
    <w:rsid w:val="0032209E"/>
    <w:rsid w:val="003222C2"/>
    <w:rsid w:val="00327F67"/>
    <w:rsid w:val="00332A6C"/>
    <w:rsid w:val="00334D4D"/>
    <w:rsid w:val="00343754"/>
    <w:rsid w:val="00351694"/>
    <w:rsid w:val="00352F08"/>
    <w:rsid w:val="003531D9"/>
    <w:rsid w:val="0035742C"/>
    <w:rsid w:val="00361B81"/>
    <w:rsid w:val="00362761"/>
    <w:rsid w:val="0037076F"/>
    <w:rsid w:val="00374898"/>
    <w:rsid w:val="00381DDA"/>
    <w:rsid w:val="0039232E"/>
    <w:rsid w:val="00392978"/>
    <w:rsid w:val="00397961"/>
    <w:rsid w:val="003C295A"/>
    <w:rsid w:val="003C54F5"/>
    <w:rsid w:val="003C6163"/>
    <w:rsid w:val="003E19F3"/>
    <w:rsid w:val="003E23F7"/>
    <w:rsid w:val="0040136F"/>
    <w:rsid w:val="004024AD"/>
    <w:rsid w:val="004208E5"/>
    <w:rsid w:val="004211AB"/>
    <w:rsid w:val="00427B21"/>
    <w:rsid w:val="00441046"/>
    <w:rsid w:val="004505A0"/>
    <w:rsid w:val="004563B6"/>
    <w:rsid w:val="00464337"/>
    <w:rsid w:val="004671A5"/>
    <w:rsid w:val="00467480"/>
    <w:rsid w:val="004777D0"/>
    <w:rsid w:val="00487AC6"/>
    <w:rsid w:val="004919CA"/>
    <w:rsid w:val="004A1FA6"/>
    <w:rsid w:val="004A2CC2"/>
    <w:rsid w:val="004A477D"/>
    <w:rsid w:val="004A66F1"/>
    <w:rsid w:val="004C2390"/>
    <w:rsid w:val="004C7964"/>
    <w:rsid w:val="004D3A6F"/>
    <w:rsid w:val="004D4926"/>
    <w:rsid w:val="004D52CD"/>
    <w:rsid w:val="004D7BBE"/>
    <w:rsid w:val="004F1B94"/>
    <w:rsid w:val="004F4F03"/>
    <w:rsid w:val="005114AD"/>
    <w:rsid w:val="00512DD8"/>
    <w:rsid w:val="00522817"/>
    <w:rsid w:val="005234B9"/>
    <w:rsid w:val="005257B8"/>
    <w:rsid w:val="005274D0"/>
    <w:rsid w:val="00527F3C"/>
    <w:rsid w:val="00533E5C"/>
    <w:rsid w:val="00535F68"/>
    <w:rsid w:val="00536EA3"/>
    <w:rsid w:val="00542AE5"/>
    <w:rsid w:val="0054451F"/>
    <w:rsid w:val="005503DF"/>
    <w:rsid w:val="00554DB8"/>
    <w:rsid w:val="005560F4"/>
    <w:rsid w:val="0055767A"/>
    <w:rsid w:val="00566A61"/>
    <w:rsid w:val="005712C5"/>
    <w:rsid w:val="005778B3"/>
    <w:rsid w:val="00580BF6"/>
    <w:rsid w:val="00591B90"/>
    <w:rsid w:val="00593575"/>
    <w:rsid w:val="0059583D"/>
    <w:rsid w:val="005A2A52"/>
    <w:rsid w:val="005A2FB8"/>
    <w:rsid w:val="005A4C74"/>
    <w:rsid w:val="005C09CD"/>
    <w:rsid w:val="005C26AB"/>
    <w:rsid w:val="005D5512"/>
    <w:rsid w:val="005E4A8F"/>
    <w:rsid w:val="005F2813"/>
    <w:rsid w:val="005F59A9"/>
    <w:rsid w:val="0060130D"/>
    <w:rsid w:val="0060136A"/>
    <w:rsid w:val="006024AB"/>
    <w:rsid w:val="00612168"/>
    <w:rsid w:val="00613D93"/>
    <w:rsid w:val="00615D30"/>
    <w:rsid w:val="006163C3"/>
    <w:rsid w:val="00617E22"/>
    <w:rsid w:val="00626524"/>
    <w:rsid w:val="00631FDA"/>
    <w:rsid w:val="00636296"/>
    <w:rsid w:val="0064763C"/>
    <w:rsid w:val="00651DEA"/>
    <w:rsid w:val="00657079"/>
    <w:rsid w:val="00675589"/>
    <w:rsid w:val="006809BA"/>
    <w:rsid w:val="006917AE"/>
    <w:rsid w:val="006A5C5D"/>
    <w:rsid w:val="006B419F"/>
    <w:rsid w:val="006E48C3"/>
    <w:rsid w:val="006E5D7A"/>
    <w:rsid w:val="006F6E03"/>
    <w:rsid w:val="007012BC"/>
    <w:rsid w:val="00703114"/>
    <w:rsid w:val="00706031"/>
    <w:rsid w:val="00706F8E"/>
    <w:rsid w:val="0071366B"/>
    <w:rsid w:val="00720C80"/>
    <w:rsid w:val="00723C5E"/>
    <w:rsid w:val="00724706"/>
    <w:rsid w:val="00727EB9"/>
    <w:rsid w:val="00731C03"/>
    <w:rsid w:val="00744C03"/>
    <w:rsid w:val="007462CB"/>
    <w:rsid w:val="00753DCE"/>
    <w:rsid w:val="007555E9"/>
    <w:rsid w:val="00763EA3"/>
    <w:rsid w:val="00766DD9"/>
    <w:rsid w:val="007757EA"/>
    <w:rsid w:val="007764D0"/>
    <w:rsid w:val="007765B7"/>
    <w:rsid w:val="00786528"/>
    <w:rsid w:val="00787E69"/>
    <w:rsid w:val="007970FC"/>
    <w:rsid w:val="007A07F4"/>
    <w:rsid w:val="007A0860"/>
    <w:rsid w:val="007A6C3A"/>
    <w:rsid w:val="007A7542"/>
    <w:rsid w:val="007A77FA"/>
    <w:rsid w:val="007B13F4"/>
    <w:rsid w:val="007C26E1"/>
    <w:rsid w:val="007C399C"/>
    <w:rsid w:val="007C3E89"/>
    <w:rsid w:val="007C7C79"/>
    <w:rsid w:val="007D1F45"/>
    <w:rsid w:val="007E19DC"/>
    <w:rsid w:val="007E2DBF"/>
    <w:rsid w:val="007E7EBE"/>
    <w:rsid w:val="007F3059"/>
    <w:rsid w:val="00802FC0"/>
    <w:rsid w:val="00805BC3"/>
    <w:rsid w:val="00811844"/>
    <w:rsid w:val="0081696B"/>
    <w:rsid w:val="00816DF7"/>
    <w:rsid w:val="00826B1B"/>
    <w:rsid w:val="00830C5F"/>
    <w:rsid w:val="00841550"/>
    <w:rsid w:val="00842EA5"/>
    <w:rsid w:val="008435EF"/>
    <w:rsid w:val="00844941"/>
    <w:rsid w:val="0084736A"/>
    <w:rsid w:val="00853738"/>
    <w:rsid w:val="00860A51"/>
    <w:rsid w:val="0086319A"/>
    <w:rsid w:val="00872887"/>
    <w:rsid w:val="00872BB1"/>
    <w:rsid w:val="00875083"/>
    <w:rsid w:val="00880CB2"/>
    <w:rsid w:val="00881AA9"/>
    <w:rsid w:val="008849C4"/>
    <w:rsid w:val="00885653"/>
    <w:rsid w:val="00891114"/>
    <w:rsid w:val="00895846"/>
    <w:rsid w:val="008B047D"/>
    <w:rsid w:val="008B1B7D"/>
    <w:rsid w:val="008B2796"/>
    <w:rsid w:val="008D0FF5"/>
    <w:rsid w:val="008D3100"/>
    <w:rsid w:val="008D481A"/>
    <w:rsid w:val="008F329C"/>
    <w:rsid w:val="008F33FA"/>
    <w:rsid w:val="008F44B3"/>
    <w:rsid w:val="008F46FF"/>
    <w:rsid w:val="009144ED"/>
    <w:rsid w:val="00926953"/>
    <w:rsid w:val="00944CF5"/>
    <w:rsid w:val="00944F25"/>
    <w:rsid w:val="00951449"/>
    <w:rsid w:val="00954A31"/>
    <w:rsid w:val="0096498B"/>
    <w:rsid w:val="00965A67"/>
    <w:rsid w:val="00970460"/>
    <w:rsid w:val="009718A3"/>
    <w:rsid w:val="00977DB6"/>
    <w:rsid w:val="0098736D"/>
    <w:rsid w:val="00990991"/>
    <w:rsid w:val="009918DF"/>
    <w:rsid w:val="00996CBC"/>
    <w:rsid w:val="009A0634"/>
    <w:rsid w:val="009A30E6"/>
    <w:rsid w:val="009A49C8"/>
    <w:rsid w:val="009A5221"/>
    <w:rsid w:val="009A70C0"/>
    <w:rsid w:val="009A7D1B"/>
    <w:rsid w:val="009B0079"/>
    <w:rsid w:val="009B187A"/>
    <w:rsid w:val="009B3251"/>
    <w:rsid w:val="009B5C01"/>
    <w:rsid w:val="009C05D9"/>
    <w:rsid w:val="009C71B5"/>
    <w:rsid w:val="009D2663"/>
    <w:rsid w:val="009D3B90"/>
    <w:rsid w:val="009D40D3"/>
    <w:rsid w:val="009E08A6"/>
    <w:rsid w:val="009E2468"/>
    <w:rsid w:val="009E3D9F"/>
    <w:rsid w:val="009F6376"/>
    <w:rsid w:val="00A00E05"/>
    <w:rsid w:val="00A0234F"/>
    <w:rsid w:val="00A06D1A"/>
    <w:rsid w:val="00A13C7C"/>
    <w:rsid w:val="00A13E2C"/>
    <w:rsid w:val="00A17815"/>
    <w:rsid w:val="00A203FF"/>
    <w:rsid w:val="00A4023C"/>
    <w:rsid w:val="00A522CC"/>
    <w:rsid w:val="00A53617"/>
    <w:rsid w:val="00A60947"/>
    <w:rsid w:val="00A61352"/>
    <w:rsid w:val="00A62C3E"/>
    <w:rsid w:val="00A74434"/>
    <w:rsid w:val="00A775F1"/>
    <w:rsid w:val="00A85E89"/>
    <w:rsid w:val="00AA0D5F"/>
    <w:rsid w:val="00AA757A"/>
    <w:rsid w:val="00AB0DF8"/>
    <w:rsid w:val="00AB6A94"/>
    <w:rsid w:val="00AB76A6"/>
    <w:rsid w:val="00AC2766"/>
    <w:rsid w:val="00AC6768"/>
    <w:rsid w:val="00AC787F"/>
    <w:rsid w:val="00AD4D21"/>
    <w:rsid w:val="00AD5434"/>
    <w:rsid w:val="00AD715E"/>
    <w:rsid w:val="00AE2B58"/>
    <w:rsid w:val="00AE3A96"/>
    <w:rsid w:val="00AE5748"/>
    <w:rsid w:val="00AE5DB4"/>
    <w:rsid w:val="00AE6FFA"/>
    <w:rsid w:val="00AE74C1"/>
    <w:rsid w:val="00AF37B7"/>
    <w:rsid w:val="00AF5686"/>
    <w:rsid w:val="00B06B67"/>
    <w:rsid w:val="00B07AF8"/>
    <w:rsid w:val="00B33B38"/>
    <w:rsid w:val="00B35047"/>
    <w:rsid w:val="00B44230"/>
    <w:rsid w:val="00B50817"/>
    <w:rsid w:val="00B50E27"/>
    <w:rsid w:val="00B54A82"/>
    <w:rsid w:val="00B63D2B"/>
    <w:rsid w:val="00B641BB"/>
    <w:rsid w:val="00B6425E"/>
    <w:rsid w:val="00B653D3"/>
    <w:rsid w:val="00B67D5A"/>
    <w:rsid w:val="00B74E5D"/>
    <w:rsid w:val="00B77965"/>
    <w:rsid w:val="00B815EA"/>
    <w:rsid w:val="00B8185E"/>
    <w:rsid w:val="00B843D7"/>
    <w:rsid w:val="00B97AFF"/>
    <w:rsid w:val="00BA1C32"/>
    <w:rsid w:val="00BC1C65"/>
    <w:rsid w:val="00BC3E49"/>
    <w:rsid w:val="00BC518B"/>
    <w:rsid w:val="00BC6BE0"/>
    <w:rsid w:val="00BD197C"/>
    <w:rsid w:val="00BD24DB"/>
    <w:rsid w:val="00BD4092"/>
    <w:rsid w:val="00BD53FB"/>
    <w:rsid w:val="00BE20A7"/>
    <w:rsid w:val="00BE4991"/>
    <w:rsid w:val="00C11D84"/>
    <w:rsid w:val="00C14B79"/>
    <w:rsid w:val="00C17383"/>
    <w:rsid w:val="00C21509"/>
    <w:rsid w:val="00C30B29"/>
    <w:rsid w:val="00C32AC3"/>
    <w:rsid w:val="00C364B4"/>
    <w:rsid w:val="00C42027"/>
    <w:rsid w:val="00C42E36"/>
    <w:rsid w:val="00C4756D"/>
    <w:rsid w:val="00C55E62"/>
    <w:rsid w:val="00C56E7B"/>
    <w:rsid w:val="00C66579"/>
    <w:rsid w:val="00C6691B"/>
    <w:rsid w:val="00C66AD0"/>
    <w:rsid w:val="00C672A9"/>
    <w:rsid w:val="00C74552"/>
    <w:rsid w:val="00C75ED1"/>
    <w:rsid w:val="00C77075"/>
    <w:rsid w:val="00C8233D"/>
    <w:rsid w:val="00C83177"/>
    <w:rsid w:val="00C8393C"/>
    <w:rsid w:val="00C93557"/>
    <w:rsid w:val="00CA649D"/>
    <w:rsid w:val="00CC0508"/>
    <w:rsid w:val="00CC5D47"/>
    <w:rsid w:val="00CC7629"/>
    <w:rsid w:val="00CD042C"/>
    <w:rsid w:val="00CD361C"/>
    <w:rsid w:val="00CE1016"/>
    <w:rsid w:val="00CE26E1"/>
    <w:rsid w:val="00CF2CE7"/>
    <w:rsid w:val="00CF4C11"/>
    <w:rsid w:val="00D02A97"/>
    <w:rsid w:val="00D109D2"/>
    <w:rsid w:val="00D12246"/>
    <w:rsid w:val="00D221FC"/>
    <w:rsid w:val="00D22768"/>
    <w:rsid w:val="00D255E2"/>
    <w:rsid w:val="00D3349C"/>
    <w:rsid w:val="00D368C6"/>
    <w:rsid w:val="00D42407"/>
    <w:rsid w:val="00D44619"/>
    <w:rsid w:val="00D53FB0"/>
    <w:rsid w:val="00D57977"/>
    <w:rsid w:val="00D6238E"/>
    <w:rsid w:val="00D62B93"/>
    <w:rsid w:val="00D646BC"/>
    <w:rsid w:val="00D66985"/>
    <w:rsid w:val="00D71F32"/>
    <w:rsid w:val="00D72476"/>
    <w:rsid w:val="00D90A70"/>
    <w:rsid w:val="00DA3A9E"/>
    <w:rsid w:val="00DB0BFB"/>
    <w:rsid w:val="00DB38ED"/>
    <w:rsid w:val="00DC322E"/>
    <w:rsid w:val="00DC4599"/>
    <w:rsid w:val="00DD64E1"/>
    <w:rsid w:val="00DE1FF4"/>
    <w:rsid w:val="00DE333B"/>
    <w:rsid w:val="00E0611E"/>
    <w:rsid w:val="00E0719F"/>
    <w:rsid w:val="00E12DB7"/>
    <w:rsid w:val="00E13236"/>
    <w:rsid w:val="00E1499D"/>
    <w:rsid w:val="00E17525"/>
    <w:rsid w:val="00E23A51"/>
    <w:rsid w:val="00E24041"/>
    <w:rsid w:val="00E255A5"/>
    <w:rsid w:val="00E319BF"/>
    <w:rsid w:val="00E51DC1"/>
    <w:rsid w:val="00E60321"/>
    <w:rsid w:val="00E61E2B"/>
    <w:rsid w:val="00E67843"/>
    <w:rsid w:val="00E8349E"/>
    <w:rsid w:val="00E97B52"/>
    <w:rsid w:val="00EA00AF"/>
    <w:rsid w:val="00EA0E58"/>
    <w:rsid w:val="00EA67BF"/>
    <w:rsid w:val="00EB09DE"/>
    <w:rsid w:val="00EB3B98"/>
    <w:rsid w:val="00EC3F39"/>
    <w:rsid w:val="00ED0256"/>
    <w:rsid w:val="00ED4929"/>
    <w:rsid w:val="00EE5717"/>
    <w:rsid w:val="00EE7338"/>
    <w:rsid w:val="00EF1A9F"/>
    <w:rsid w:val="00EF4EB0"/>
    <w:rsid w:val="00F0122A"/>
    <w:rsid w:val="00F07C03"/>
    <w:rsid w:val="00F13F4A"/>
    <w:rsid w:val="00F14678"/>
    <w:rsid w:val="00F14AC4"/>
    <w:rsid w:val="00F238B9"/>
    <w:rsid w:val="00F24180"/>
    <w:rsid w:val="00F2519B"/>
    <w:rsid w:val="00F255B6"/>
    <w:rsid w:val="00F270A9"/>
    <w:rsid w:val="00F30EF8"/>
    <w:rsid w:val="00F34929"/>
    <w:rsid w:val="00F36D23"/>
    <w:rsid w:val="00F4590E"/>
    <w:rsid w:val="00F51570"/>
    <w:rsid w:val="00F52092"/>
    <w:rsid w:val="00F553FA"/>
    <w:rsid w:val="00F62E70"/>
    <w:rsid w:val="00F632CE"/>
    <w:rsid w:val="00F660DB"/>
    <w:rsid w:val="00F6787F"/>
    <w:rsid w:val="00F72445"/>
    <w:rsid w:val="00F926CD"/>
    <w:rsid w:val="00F95F1C"/>
    <w:rsid w:val="00F96E85"/>
    <w:rsid w:val="00F97842"/>
    <w:rsid w:val="00FA5139"/>
    <w:rsid w:val="00FA6894"/>
    <w:rsid w:val="00FC3AD0"/>
    <w:rsid w:val="00FE106A"/>
    <w:rsid w:val="00F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AEC1"/>
  <w15:docId w15:val="{515EE1C7-4BE3-47CF-9538-A0D9AA69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4C1"/>
  </w:style>
  <w:style w:type="paragraph" w:styleId="Nagwek1">
    <w:name w:val="heading 1"/>
    <w:basedOn w:val="Normalny"/>
    <w:next w:val="Normalny"/>
    <w:link w:val="Nagwek1Znak"/>
    <w:qFormat/>
    <w:rsid w:val="005A2FB8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2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00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Tekstdymka">
    <w:name w:val="Balloon Text"/>
    <w:basedOn w:val="Normalny"/>
    <w:link w:val="TekstdymkaZnak"/>
    <w:uiPriority w:val="99"/>
    <w:semiHidden/>
    <w:unhideWhenUsed/>
    <w:rsid w:val="005F2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81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2F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A7443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26C59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C2390"/>
    <w:pPr>
      <w:spacing w:before="100" w:beforeAutospacing="1" w:after="100" w:afterAutospacing="1" w:line="240" w:lineRule="auto"/>
    </w:pPr>
    <w:rPr>
      <w:rFonts w:ascii="Times" w:eastAsia="Times New Roman" w:hAnsi="Times" w:cs="Times"/>
      <w:sz w:val="20"/>
      <w:szCs w:val="20"/>
      <w:lang w:val="en-US"/>
    </w:rPr>
  </w:style>
  <w:style w:type="paragraph" w:styleId="Tytu">
    <w:name w:val="Title"/>
    <w:basedOn w:val="Normalny"/>
    <w:link w:val="TytuZnak"/>
    <w:uiPriority w:val="10"/>
    <w:qFormat/>
    <w:rsid w:val="00A6135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6135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Tre9ce6tekstu">
    <w:name w:val="Treś9cće6 tekstu"/>
    <w:basedOn w:val="Normalny"/>
    <w:uiPriority w:val="99"/>
    <w:rsid w:val="00A6135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Mocnowyrf3bfniony">
    <w:name w:val="Mocno wyróf3żbfniony"/>
    <w:uiPriority w:val="99"/>
    <w:rsid w:val="00A6135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3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E73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209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520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93575"/>
    <w:rPr>
      <w:b/>
      <w:bCs/>
    </w:rPr>
  </w:style>
  <w:style w:type="character" w:customStyle="1" w:styleId="short">
    <w:name w:val="short"/>
    <w:basedOn w:val="Domylnaczcionkaakapitu"/>
    <w:rsid w:val="00C14B79"/>
  </w:style>
  <w:style w:type="paragraph" w:styleId="HTML-wstpniesformatowany">
    <w:name w:val="HTML Preformatted"/>
    <w:basedOn w:val="Normalny"/>
    <w:link w:val="HTML-wstpniesformatowanyZnak"/>
    <w:unhideWhenUsed/>
    <w:rsid w:val="00F25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2519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535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A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E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EC2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EC2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00A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6B1D-E445-44DC-8C58-7121821F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823</CharactersWithSpaces>
  <SharedDoc>false</SharedDoc>
  <HLinks>
    <vt:vector size="36" baseType="variant">
      <vt:variant>
        <vt:i4>7798879</vt:i4>
      </vt:variant>
      <vt:variant>
        <vt:i4>9</vt:i4>
      </vt:variant>
      <vt:variant>
        <vt:i4>0</vt:i4>
      </vt:variant>
      <vt:variant>
        <vt:i4>5</vt:i4>
      </vt:variant>
      <vt:variant>
        <vt:lpwstr>mailto:tenders@selvita.com</vt:lpwstr>
      </vt:variant>
      <vt:variant>
        <vt:lpwstr/>
      </vt:variant>
      <vt:variant>
        <vt:i4>3276811</vt:i4>
      </vt:variant>
      <vt:variant>
        <vt:i4>6</vt:i4>
      </vt:variant>
      <vt:variant>
        <vt:i4>0</vt:i4>
      </vt:variant>
      <vt:variant>
        <vt:i4>5</vt:i4>
      </vt:variant>
      <vt:variant>
        <vt:lpwstr>mailto:izabela.raszczyk@ug.edu.pl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www.iccvs.ug.edu.pl/</vt:lpwstr>
      </vt:variant>
      <vt:variant>
        <vt:lpwstr/>
      </vt:variant>
      <vt:variant>
        <vt:i4>6684696</vt:i4>
      </vt:variant>
      <vt:variant>
        <vt:i4>0</vt:i4>
      </vt:variant>
      <vt:variant>
        <vt:i4>0</vt:i4>
      </vt:variant>
      <vt:variant>
        <vt:i4>5</vt:i4>
      </vt:variant>
      <vt:variant>
        <vt:lpwstr>mailto:iccvs@ug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Anna Krajewska</cp:lastModifiedBy>
  <cp:revision>37</cp:revision>
  <cp:lastPrinted>2018-06-14T12:14:00Z</cp:lastPrinted>
  <dcterms:created xsi:type="dcterms:W3CDTF">2018-06-19T11:48:00Z</dcterms:created>
  <dcterms:modified xsi:type="dcterms:W3CDTF">2025-11-05T07:21:00Z</dcterms:modified>
</cp:coreProperties>
</file>